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FB7F" w14:textId="77777777" w:rsidR="00FC4844" w:rsidRPr="00C23FA7" w:rsidRDefault="00C23FA7" w:rsidP="004E0682">
      <w:pPr>
        <w:jc w:val="center"/>
        <w:rPr>
          <w:rFonts w:ascii="Tahoma" w:hAnsi="Tahoma" w:cs="Tahoma"/>
          <w:b/>
          <w:color w:val="00B050"/>
          <w:sz w:val="36"/>
          <w:szCs w:val="36"/>
        </w:rPr>
      </w:pPr>
      <w:r>
        <w:rPr>
          <w:rFonts w:ascii="Tahoma" w:hAnsi="Tahoma" w:cs="Tahoma"/>
          <w:b/>
          <w:color w:val="00B050"/>
          <w:sz w:val="36"/>
          <w:szCs w:val="36"/>
        </w:rPr>
        <w:t>WATERINGBURY PARISH COUNCIL</w:t>
      </w:r>
    </w:p>
    <w:p w14:paraId="0C39FB80" w14:textId="77777777" w:rsidR="00A74A34" w:rsidRDefault="004E0682" w:rsidP="004E0682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E0682">
        <w:rPr>
          <w:rFonts w:ascii="Tahoma" w:hAnsi="Tahoma" w:cs="Tahoma"/>
          <w:b/>
          <w:sz w:val="24"/>
          <w:szCs w:val="24"/>
          <w:u w:val="single"/>
        </w:rPr>
        <w:t xml:space="preserve">Minutes of Planning Committee Meeting held on </w:t>
      </w:r>
    </w:p>
    <w:p w14:paraId="0C39FB81" w14:textId="7601876A" w:rsidR="004E0682" w:rsidRPr="004E0682" w:rsidRDefault="004E0682" w:rsidP="004E0682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E0682">
        <w:rPr>
          <w:rFonts w:ascii="Tahoma" w:hAnsi="Tahoma" w:cs="Tahoma"/>
          <w:b/>
          <w:sz w:val="24"/>
          <w:szCs w:val="24"/>
          <w:u w:val="single"/>
        </w:rPr>
        <w:t xml:space="preserve">Tuesday </w:t>
      </w:r>
      <w:r w:rsidR="006622B8">
        <w:rPr>
          <w:rFonts w:ascii="Tahoma" w:hAnsi="Tahoma" w:cs="Tahoma"/>
          <w:b/>
          <w:sz w:val="24"/>
          <w:szCs w:val="24"/>
          <w:u w:val="single"/>
        </w:rPr>
        <w:t xml:space="preserve">3rd December </w:t>
      </w:r>
      <w:r w:rsidR="00F66582">
        <w:rPr>
          <w:rFonts w:ascii="Tahoma" w:hAnsi="Tahoma" w:cs="Tahoma"/>
          <w:b/>
          <w:sz w:val="24"/>
          <w:szCs w:val="24"/>
          <w:u w:val="single"/>
        </w:rPr>
        <w:t>2019</w:t>
      </w:r>
    </w:p>
    <w:p w14:paraId="0C39FB82" w14:textId="77777777" w:rsidR="004E0682" w:rsidRPr="004E0682" w:rsidRDefault="004E0682" w:rsidP="004E0682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E0682">
        <w:rPr>
          <w:rFonts w:ascii="Tahoma" w:hAnsi="Tahoma" w:cs="Tahoma"/>
          <w:b/>
          <w:sz w:val="24"/>
          <w:szCs w:val="24"/>
          <w:u w:val="single"/>
        </w:rPr>
        <w:t>Wateringbury Village Hall - immediately after the Parish Council meeting</w:t>
      </w:r>
    </w:p>
    <w:p w14:paraId="0C39FB83" w14:textId="77777777" w:rsidR="004E0682" w:rsidRPr="004E0682" w:rsidRDefault="004E0682" w:rsidP="004E0682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C39FB84" w14:textId="77777777" w:rsidR="004E0682" w:rsidRPr="004E0682" w:rsidRDefault="004E0682" w:rsidP="004E0682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2311DFC3" w14:textId="2D5D4BF4" w:rsidR="00693F2D" w:rsidRPr="001F4D3E" w:rsidRDefault="004E0682" w:rsidP="001F4D3E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Committee</w:t>
      </w:r>
      <w:r w:rsidR="00580AD6">
        <w:rPr>
          <w:rFonts w:ascii="Tahoma" w:hAnsi="Tahoma" w:cs="Tahoma"/>
          <w:b/>
          <w:sz w:val="24"/>
          <w:szCs w:val="24"/>
        </w:rPr>
        <w:tab/>
      </w:r>
      <w:r w:rsidR="00580AD6">
        <w:rPr>
          <w:rFonts w:ascii="Tahoma" w:hAnsi="Tahoma" w:cs="Tahoma"/>
          <w:b/>
          <w:sz w:val="24"/>
          <w:szCs w:val="24"/>
        </w:rPr>
        <w:tab/>
      </w:r>
      <w:r w:rsidR="007511A7">
        <w:rPr>
          <w:rFonts w:ascii="Tahoma" w:hAnsi="Tahoma" w:cs="Tahoma"/>
          <w:b/>
          <w:sz w:val="24"/>
          <w:szCs w:val="24"/>
        </w:rPr>
        <w:t xml:space="preserve"> </w:t>
      </w:r>
      <w:r w:rsidR="00580AD6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133FE21B" w14:textId="33B4DC2E" w:rsidR="001B55A8" w:rsidRDefault="009213B9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lr M Wells (Chairman)</w:t>
      </w:r>
    </w:p>
    <w:p w14:paraId="3C6F8F20" w14:textId="4C54605C" w:rsidR="006622B8" w:rsidRDefault="006622B8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lr R Tripp</w:t>
      </w:r>
    </w:p>
    <w:p w14:paraId="760017ED" w14:textId="01DAD771" w:rsidR="005612E0" w:rsidRDefault="005612E0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llr </w:t>
      </w:r>
      <w:r w:rsidR="00175834">
        <w:rPr>
          <w:rFonts w:ascii="Tahoma" w:hAnsi="Tahoma" w:cs="Tahoma"/>
          <w:b/>
          <w:sz w:val="24"/>
          <w:szCs w:val="24"/>
        </w:rPr>
        <w:t>D Marks</w:t>
      </w:r>
    </w:p>
    <w:p w14:paraId="4387A8D9" w14:textId="1AE1A81D" w:rsidR="007606E6" w:rsidRDefault="007606E6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llr F Fielding</w:t>
      </w:r>
    </w:p>
    <w:p w14:paraId="0C39FB8A" w14:textId="11DFA67A" w:rsidR="00444EE0" w:rsidRDefault="00444EE0" w:rsidP="004E0682">
      <w:pPr>
        <w:spacing w:after="0"/>
        <w:rPr>
          <w:rFonts w:ascii="Tahoma" w:hAnsi="Tahoma" w:cs="Tahoma"/>
          <w:b/>
          <w:sz w:val="24"/>
          <w:szCs w:val="24"/>
        </w:rPr>
      </w:pPr>
    </w:p>
    <w:p w14:paraId="0C39FB8B" w14:textId="77777777" w:rsidR="004E0682" w:rsidRDefault="004E0682" w:rsidP="004E0682">
      <w:pPr>
        <w:spacing w:after="0"/>
        <w:rPr>
          <w:rFonts w:ascii="Tahoma" w:hAnsi="Tahoma" w:cs="Tahoma"/>
          <w:b/>
          <w:sz w:val="24"/>
          <w:szCs w:val="24"/>
        </w:rPr>
      </w:pPr>
    </w:p>
    <w:p w14:paraId="0C39FB8C" w14:textId="77777777" w:rsidR="004E0682" w:rsidRDefault="004E0682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n attendance</w:t>
      </w:r>
    </w:p>
    <w:p w14:paraId="06C78576" w14:textId="71A27EDC" w:rsidR="00316B52" w:rsidRDefault="004E0682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rs S Cockburn - Clerk to th</w:t>
      </w:r>
      <w:r w:rsidR="00296994">
        <w:rPr>
          <w:rFonts w:ascii="Tahoma" w:hAnsi="Tahoma" w:cs="Tahoma"/>
          <w:b/>
          <w:sz w:val="24"/>
          <w:szCs w:val="24"/>
        </w:rPr>
        <w:t>e Counc</w:t>
      </w:r>
      <w:r w:rsidR="00F66582">
        <w:rPr>
          <w:rFonts w:ascii="Tahoma" w:hAnsi="Tahoma" w:cs="Tahoma"/>
          <w:b/>
          <w:sz w:val="24"/>
          <w:szCs w:val="24"/>
        </w:rPr>
        <w:t>il</w:t>
      </w:r>
    </w:p>
    <w:p w14:paraId="003E5CC4" w14:textId="537F0F98" w:rsidR="005612E0" w:rsidRDefault="009213B9" w:rsidP="004E0682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0</w:t>
      </w:r>
      <w:r w:rsidR="005612E0">
        <w:rPr>
          <w:rFonts w:ascii="Tahoma" w:hAnsi="Tahoma" w:cs="Tahoma"/>
          <w:b/>
          <w:sz w:val="24"/>
          <w:szCs w:val="24"/>
        </w:rPr>
        <w:t xml:space="preserve"> member</w:t>
      </w:r>
      <w:r w:rsidR="00F43A89">
        <w:rPr>
          <w:rFonts w:ascii="Tahoma" w:hAnsi="Tahoma" w:cs="Tahoma"/>
          <w:b/>
          <w:sz w:val="24"/>
          <w:szCs w:val="24"/>
        </w:rPr>
        <w:t>s</w:t>
      </w:r>
      <w:r w:rsidR="005612E0">
        <w:rPr>
          <w:rFonts w:ascii="Tahoma" w:hAnsi="Tahoma" w:cs="Tahoma"/>
          <w:b/>
          <w:sz w:val="24"/>
          <w:szCs w:val="24"/>
        </w:rPr>
        <w:t xml:space="preserve"> of the public</w:t>
      </w:r>
    </w:p>
    <w:p w14:paraId="0C39FB90" w14:textId="77777777" w:rsidR="004E0682" w:rsidRDefault="004E0682" w:rsidP="004E0682">
      <w:pPr>
        <w:pBdr>
          <w:bottom w:val="single" w:sz="6" w:space="1" w:color="auto"/>
        </w:pBdr>
        <w:spacing w:after="0"/>
        <w:rPr>
          <w:rFonts w:ascii="Tahoma" w:hAnsi="Tahoma" w:cs="Tahoma"/>
          <w:b/>
          <w:sz w:val="24"/>
          <w:szCs w:val="24"/>
        </w:rPr>
      </w:pPr>
    </w:p>
    <w:p w14:paraId="0C39FB91" w14:textId="1029DC83" w:rsidR="003F7159" w:rsidRDefault="003F7159" w:rsidP="004E0682">
      <w:pPr>
        <w:spacing w:after="0"/>
        <w:rPr>
          <w:rFonts w:ascii="Tahoma" w:hAnsi="Tahoma" w:cs="Tahoma"/>
          <w:b/>
          <w:sz w:val="24"/>
          <w:szCs w:val="24"/>
        </w:rPr>
      </w:pPr>
    </w:p>
    <w:p w14:paraId="30FD5273" w14:textId="77777777" w:rsidR="00B66DE3" w:rsidRDefault="00B66DE3" w:rsidP="004E0682">
      <w:pPr>
        <w:spacing w:after="0"/>
        <w:rPr>
          <w:rFonts w:ascii="Tahoma" w:hAnsi="Tahoma" w:cs="Tahoma"/>
          <w:b/>
          <w:sz w:val="24"/>
          <w:szCs w:val="24"/>
        </w:rPr>
      </w:pPr>
    </w:p>
    <w:p w14:paraId="731EDCF0" w14:textId="40B8829E" w:rsidR="00032202" w:rsidRPr="00032202" w:rsidRDefault="003F7159" w:rsidP="00032202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3F7159">
        <w:rPr>
          <w:rFonts w:ascii="Tahoma" w:hAnsi="Tahoma" w:cs="Tahoma"/>
          <w:b/>
          <w:sz w:val="24"/>
          <w:szCs w:val="24"/>
        </w:rPr>
        <w:t xml:space="preserve">Apologies for absence </w:t>
      </w:r>
      <w:r w:rsidR="00F8581F">
        <w:rPr>
          <w:rFonts w:ascii="Tahoma" w:hAnsi="Tahoma" w:cs="Tahoma"/>
          <w:b/>
          <w:sz w:val="24"/>
          <w:szCs w:val="24"/>
        </w:rPr>
        <w:t>–</w:t>
      </w:r>
      <w:r w:rsidRPr="003F7159">
        <w:rPr>
          <w:rFonts w:ascii="Tahoma" w:hAnsi="Tahoma" w:cs="Tahoma"/>
          <w:b/>
          <w:sz w:val="24"/>
          <w:szCs w:val="24"/>
        </w:rPr>
        <w:t xml:space="preserve"> </w:t>
      </w:r>
      <w:r w:rsidR="00F66582">
        <w:rPr>
          <w:rFonts w:ascii="Tahoma" w:hAnsi="Tahoma" w:cs="Tahoma"/>
          <w:sz w:val="24"/>
          <w:szCs w:val="24"/>
        </w:rPr>
        <w:t xml:space="preserve">Cllr </w:t>
      </w:r>
      <w:r w:rsidR="00175834">
        <w:rPr>
          <w:rFonts w:ascii="Tahoma" w:hAnsi="Tahoma" w:cs="Tahoma"/>
          <w:sz w:val="24"/>
          <w:szCs w:val="24"/>
        </w:rPr>
        <w:t xml:space="preserve">L Simons </w:t>
      </w:r>
    </w:p>
    <w:p w14:paraId="0C39FB93" w14:textId="77777777" w:rsidR="003F7159" w:rsidRDefault="003F7159" w:rsidP="003F7159">
      <w:pPr>
        <w:spacing w:after="0"/>
        <w:ind w:left="360"/>
        <w:rPr>
          <w:rFonts w:ascii="Tahoma" w:hAnsi="Tahoma" w:cs="Tahoma"/>
          <w:sz w:val="24"/>
          <w:szCs w:val="24"/>
        </w:rPr>
      </w:pPr>
    </w:p>
    <w:p w14:paraId="0C39FB94" w14:textId="33722554" w:rsidR="00A74A34" w:rsidRPr="00A74A34" w:rsidRDefault="003F7159" w:rsidP="00A74A3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3F7159">
        <w:rPr>
          <w:rFonts w:ascii="Tahoma" w:hAnsi="Tahoma" w:cs="Tahoma"/>
          <w:b/>
          <w:sz w:val="24"/>
          <w:szCs w:val="24"/>
        </w:rPr>
        <w:t>Declarations of Interest</w:t>
      </w:r>
      <w:r w:rsidR="00A74A34">
        <w:rPr>
          <w:rFonts w:ascii="Tahoma" w:hAnsi="Tahoma" w:cs="Tahoma"/>
          <w:b/>
          <w:sz w:val="24"/>
          <w:szCs w:val="24"/>
        </w:rPr>
        <w:t>/Dispensations</w:t>
      </w:r>
      <w:r w:rsidRPr="003F7159">
        <w:rPr>
          <w:rFonts w:ascii="Tahoma" w:hAnsi="Tahoma" w:cs="Tahoma"/>
          <w:b/>
          <w:sz w:val="24"/>
          <w:szCs w:val="24"/>
        </w:rPr>
        <w:t xml:space="preserve"> </w:t>
      </w:r>
      <w:r w:rsidR="000F5C1D">
        <w:rPr>
          <w:rFonts w:ascii="Tahoma" w:hAnsi="Tahoma" w:cs="Tahoma"/>
          <w:b/>
          <w:sz w:val="24"/>
          <w:szCs w:val="24"/>
        </w:rPr>
        <w:t>–</w:t>
      </w:r>
      <w:r w:rsidRPr="003F7159">
        <w:rPr>
          <w:rFonts w:ascii="Tahoma" w:hAnsi="Tahoma" w:cs="Tahoma"/>
          <w:b/>
          <w:sz w:val="24"/>
          <w:szCs w:val="24"/>
        </w:rPr>
        <w:t xml:space="preserve"> </w:t>
      </w:r>
      <w:r w:rsidR="00F66582">
        <w:rPr>
          <w:rFonts w:ascii="Tahoma" w:hAnsi="Tahoma" w:cs="Tahoma"/>
          <w:sz w:val="24"/>
          <w:szCs w:val="24"/>
        </w:rPr>
        <w:t>none</w:t>
      </w:r>
    </w:p>
    <w:p w14:paraId="0C39FB95" w14:textId="77777777" w:rsidR="00A74A34" w:rsidRPr="00A74A34" w:rsidRDefault="00A74A34" w:rsidP="00A74A34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756D720D" w14:textId="488314A0" w:rsidR="00175834" w:rsidRDefault="003F7159" w:rsidP="008B0125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Cs/>
          <w:sz w:val="24"/>
          <w:szCs w:val="24"/>
        </w:rPr>
      </w:pPr>
      <w:r w:rsidRPr="00A74A34">
        <w:rPr>
          <w:rFonts w:ascii="Tahoma" w:hAnsi="Tahoma" w:cs="Tahoma"/>
          <w:b/>
          <w:sz w:val="24"/>
          <w:szCs w:val="24"/>
        </w:rPr>
        <w:t>Minutes of Planning Committee Meeting h</w:t>
      </w:r>
      <w:r w:rsidR="001B55A8">
        <w:rPr>
          <w:rFonts w:ascii="Tahoma" w:hAnsi="Tahoma" w:cs="Tahoma"/>
          <w:b/>
          <w:sz w:val="24"/>
          <w:szCs w:val="24"/>
        </w:rPr>
        <w:t>eld on</w:t>
      </w:r>
      <w:r w:rsidR="007606E6">
        <w:rPr>
          <w:rFonts w:ascii="Tahoma" w:hAnsi="Tahoma" w:cs="Tahoma"/>
          <w:b/>
          <w:sz w:val="24"/>
          <w:szCs w:val="24"/>
        </w:rPr>
        <w:t xml:space="preserve"> </w:t>
      </w:r>
      <w:r w:rsidR="006622B8">
        <w:rPr>
          <w:rFonts w:ascii="Tahoma" w:hAnsi="Tahoma" w:cs="Tahoma"/>
          <w:b/>
          <w:sz w:val="24"/>
          <w:szCs w:val="24"/>
        </w:rPr>
        <w:t>5th November</w:t>
      </w:r>
      <w:r w:rsidR="008846A0">
        <w:rPr>
          <w:rFonts w:ascii="Tahoma" w:hAnsi="Tahoma" w:cs="Tahoma"/>
          <w:b/>
          <w:sz w:val="24"/>
          <w:szCs w:val="24"/>
        </w:rPr>
        <w:t>2019</w:t>
      </w:r>
      <w:r w:rsidR="00D94BB2">
        <w:rPr>
          <w:rFonts w:ascii="Tahoma" w:hAnsi="Tahoma" w:cs="Tahoma"/>
          <w:b/>
          <w:sz w:val="24"/>
          <w:szCs w:val="24"/>
        </w:rPr>
        <w:t xml:space="preserve"> </w:t>
      </w:r>
      <w:r w:rsidR="005305F6">
        <w:rPr>
          <w:rFonts w:ascii="Tahoma" w:hAnsi="Tahoma" w:cs="Tahoma"/>
          <w:b/>
          <w:sz w:val="24"/>
          <w:szCs w:val="24"/>
        </w:rPr>
        <w:t xml:space="preserve"> </w:t>
      </w:r>
      <w:r w:rsidR="001B55A8">
        <w:rPr>
          <w:rFonts w:ascii="Tahoma" w:hAnsi="Tahoma" w:cs="Tahoma"/>
          <w:bCs/>
          <w:sz w:val="24"/>
          <w:szCs w:val="24"/>
        </w:rPr>
        <w:t xml:space="preserve"> </w:t>
      </w:r>
    </w:p>
    <w:p w14:paraId="3A39E252" w14:textId="62E29554" w:rsidR="003E744D" w:rsidRPr="00F66582" w:rsidRDefault="00175834" w:rsidP="00175834">
      <w:pPr>
        <w:pStyle w:val="ListParagraph"/>
        <w:spacing w:after="0"/>
        <w:ind w:left="1429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The Minutes </w:t>
      </w:r>
      <w:r w:rsidR="006622B8">
        <w:rPr>
          <w:rFonts w:ascii="Tahoma" w:hAnsi="Tahoma" w:cs="Tahoma"/>
          <w:bCs/>
          <w:sz w:val="24"/>
          <w:szCs w:val="24"/>
        </w:rPr>
        <w:t xml:space="preserve">having been read </w:t>
      </w:r>
      <w:r>
        <w:rPr>
          <w:rFonts w:ascii="Tahoma" w:hAnsi="Tahoma" w:cs="Tahoma"/>
          <w:bCs/>
          <w:sz w:val="24"/>
          <w:szCs w:val="24"/>
        </w:rPr>
        <w:t>were approved</w:t>
      </w:r>
      <w:r w:rsidR="008846A0">
        <w:rPr>
          <w:rFonts w:ascii="Tahoma" w:hAnsi="Tahoma" w:cs="Tahoma"/>
          <w:bCs/>
          <w:sz w:val="24"/>
          <w:szCs w:val="24"/>
        </w:rPr>
        <w:t xml:space="preserve"> </w:t>
      </w:r>
    </w:p>
    <w:p w14:paraId="0C39FB97" w14:textId="77777777" w:rsidR="00CC0BAB" w:rsidRPr="00F66582" w:rsidRDefault="00CC0BAB" w:rsidP="00CC0BAB">
      <w:pPr>
        <w:spacing w:after="0"/>
        <w:rPr>
          <w:rFonts w:ascii="Tahoma" w:hAnsi="Tahoma" w:cs="Tahoma"/>
          <w:bCs/>
          <w:sz w:val="24"/>
          <w:szCs w:val="24"/>
        </w:rPr>
      </w:pPr>
    </w:p>
    <w:p w14:paraId="0C39FB99" w14:textId="4994E4C5" w:rsidR="005328F1" w:rsidRPr="005612E0" w:rsidRDefault="00444EE0" w:rsidP="005612E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444EE0">
        <w:rPr>
          <w:rFonts w:ascii="Tahoma" w:hAnsi="Tahoma" w:cs="Tahoma"/>
          <w:b/>
          <w:sz w:val="24"/>
          <w:szCs w:val="24"/>
        </w:rPr>
        <w:t>Planning Applications</w:t>
      </w:r>
    </w:p>
    <w:p w14:paraId="72659874" w14:textId="517034F0" w:rsidR="00925B62" w:rsidRDefault="007B16A2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ab/>
      </w:r>
      <w:r w:rsidR="008846A0">
        <w:rPr>
          <w:rFonts w:ascii="Tahoma" w:hAnsi="Tahoma" w:cs="Tahoma"/>
          <w:b/>
        </w:rPr>
        <w:tab/>
      </w:r>
    </w:p>
    <w:p w14:paraId="58ABCC54" w14:textId="6F8CA018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There were no planning applications</w:t>
      </w:r>
    </w:p>
    <w:p w14:paraId="2714BDB7" w14:textId="61BECB47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</w:p>
    <w:p w14:paraId="6F894CAA" w14:textId="014F08DA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</w:p>
    <w:p w14:paraId="501346AC" w14:textId="0E8B0629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</w:p>
    <w:p w14:paraId="06781163" w14:textId="473FC92C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</w:p>
    <w:p w14:paraId="75157E63" w14:textId="549EA143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</w:rPr>
      </w:pPr>
    </w:p>
    <w:p w14:paraId="649D6692" w14:textId="77777777" w:rsidR="006622B8" w:rsidRDefault="006622B8" w:rsidP="006622B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2E7385EE" w14:textId="77777777" w:rsidR="006622B8" w:rsidRDefault="00925B62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ab/>
      </w:r>
      <w:r>
        <w:rPr>
          <w:rFonts w:ascii="Tahoma" w:hAnsi="Tahoma" w:cs="Tahoma"/>
          <w:b/>
          <w:bCs/>
          <w:color w:val="000000"/>
          <w:shd w:val="clear" w:color="auto" w:fill="FFFFFF"/>
        </w:rPr>
        <w:tab/>
      </w:r>
    </w:p>
    <w:p w14:paraId="2B857009" w14:textId="77777777" w:rsidR="006622B8" w:rsidRDefault="006622B8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49CEEFF4" w14:textId="77777777" w:rsidR="006622B8" w:rsidRDefault="006622B8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5B319B12" w14:textId="77777777" w:rsidR="006622B8" w:rsidRDefault="006622B8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20F89B3A" w14:textId="77777777" w:rsidR="006622B8" w:rsidRDefault="006622B8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329365B2" w14:textId="77777777" w:rsidR="006622B8" w:rsidRDefault="006622B8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</w:p>
    <w:p w14:paraId="4AC368BB" w14:textId="504341FC" w:rsidR="00122ABC" w:rsidRPr="00824F5A" w:rsidRDefault="006622B8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ab/>
      </w:r>
      <w:r>
        <w:rPr>
          <w:rFonts w:ascii="Tahoma" w:hAnsi="Tahoma" w:cs="Tahoma"/>
          <w:b/>
          <w:bCs/>
          <w:color w:val="000000"/>
          <w:shd w:val="clear" w:color="auto" w:fill="FFFFFF"/>
        </w:rPr>
        <w:tab/>
      </w:r>
      <w:r w:rsidR="008846A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824F5A" w:rsidRPr="00824F5A">
        <w:rPr>
          <w:rFonts w:ascii="Tahoma" w:hAnsi="Tahoma" w:cs="Tahoma"/>
          <w:b/>
          <w:bCs/>
          <w:color w:val="000000"/>
          <w:shd w:val="clear" w:color="auto" w:fill="FFFFFF"/>
        </w:rPr>
        <w:t xml:space="preserve">Meeting closed at approximately 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>9.00</w:t>
      </w:r>
      <w:bookmarkStart w:id="0" w:name="_GoBack"/>
      <w:bookmarkEnd w:id="0"/>
      <w:r w:rsidR="00824F5A" w:rsidRPr="00824F5A">
        <w:rPr>
          <w:rFonts w:ascii="Tahoma" w:hAnsi="Tahoma" w:cs="Tahoma"/>
          <w:b/>
          <w:bCs/>
          <w:color w:val="000000"/>
          <w:shd w:val="clear" w:color="auto" w:fill="FFFFFF"/>
        </w:rPr>
        <w:t>pm</w:t>
      </w:r>
    </w:p>
    <w:p w14:paraId="7D0585F6" w14:textId="2F8978A4" w:rsidR="00175834" w:rsidRDefault="00122ABC" w:rsidP="008846A0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ab/>
      </w:r>
      <w:r>
        <w:rPr>
          <w:rFonts w:ascii="Tahoma" w:hAnsi="Tahoma" w:cs="Tahoma"/>
          <w:color w:val="000000"/>
          <w:shd w:val="clear" w:color="auto" w:fill="FFFFFF"/>
        </w:rPr>
        <w:tab/>
      </w:r>
      <w:r w:rsidR="008846A0">
        <w:rPr>
          <w:rFonts w:ascii="Tahoma" w:hAnsi="Tahoma" w:cs="Tahoma"/>
          <w:b/>
          <w:bCs/>
          <w:color w:val="000000"/>
          <w:shd w:val="clear" w:color="auto" w:fill="FFFFFF"/>
        </w:rPr>
        <w:t xml:space="preserve"> </w:t>
      </w:r>
    </w:p>
    <w:p w14:paraId="1E07084E" w14:textId="77777777" w:rsidR="00122ABC" w:rsidRDefault="00162250" w:rsidP="00F66582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237CD6B" w14:textId="77777777" w:rsidR="00122ABC" w:rsidRDefault="00122ABC" w:rsidP="00F6658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1F0A010" w14:textId="77777777" w:rsidR="00122ABC" w:rsidRDefault="00122ABC" w:rsidP="00F6658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16780C6" w14:textId="77777777" w:rsidR="00122ABC" w:rsidRDefault="00122ABC" w:rsidP="00F66582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0C39FBC9" w14:textId="070F441F" w:rsidR="00B33F12" w:rsidRDefault="00122ABC" w:rsidP="00824F5A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24F5A">
        <w:rPr>
          <w:rFonts w:ascii="Tahoma" w:hAnsi="Tahoma" w:cs="Tahoma"/>
          <w:sz w:val="24"/>
          <w:szCs w:val="24"/>
        </w:rPr>
        <w:t xml:space="preserve"> </w:t>
      </w:r>
    </w:p>
    <w:p w14:paraId="0C39FBCA" w14:textId="77777777" w:rsidR="00B33F12" w:rsidRDefault="00B33F12" w:rsidP="004E0682">
      <w:pPr>
        <w:spacing w:after="0"/>
        <w:rPr>
          <w:rFonts w:ascii="Tahoma" w:hAnsi="Tahoma" w:cs="Tahoma"/>
          <w:sz w:val="24"/>
          <w:szCs w:val="24"/>
        </w:rPr>
      </w:pPr>
    </w:p>
    <w:p w14:paraId="0C39FBCB" w14:textId="77777777" w:rsidR="00B33F12" w:rsidRDefault="00B33F12" w:rsidP="004E0682">
      <w:pPr>
        <w:spacing w:after="0"/>
        <w:rPr>
          <w:rFonts w:ascii="Tahoma" w:hAnsi="Tahoma" w:cs="Tahoma"/>
          <w:sz w:val="24"/>
          <w:szCs w:val="24"/>
        </w:rPr>
      </w:pPr>
    </w:p>
    <w:p w14:paraId="0C39FBCC" w14:textId="77777777" w:rsidR="00B33F12" w:rsidRDefault="00B33F12" w:rsidP="004E0682">
      <w:pPr>
        <w:spacing w:after="0"/>
        <w:rPr>
          <w:rFonts w:ascii="Tahoma" w:hAnsi="Tahoma" w:cs="Tahoma"/>
          <w:sz w:val="24"/>
          <w:szCs w:val="24"/>
        </w:rPr>
      </w:pPr>
    </w:p>
    <w:p w14:paraId="0C39FBCD" w14:textId="77777777" w:rsidR="00B33F12" w:rsidRDefault="00B33F12" w:rsidP="004E0682">
      <w:pPr>
        <w:spacing w:after="0"/>
        <w:rPr>
          <w:rFonts w:ascii="Tahoma" w:hAnsi="Tahoma" w:cs="Tahoma"/>
          <w:sz w:val="24"/>
          <w:szCs w:val="24"/>
        </w:rPr>
      </w:pPr>
    </w:p>
    <w:p w14:paraId="0C39FBCF" w14:textId="38C7B644" w:rsidR="00E03B99" w:rsidRDefault="001B55A8" w:rsidP="00B33F1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C39FBD0" w14:textId="77777777" w:rsidR="00E03B99" w:rsidRDefault="00E03B99" w:rsidP="00B33F1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0C39FBD1" w14:textId="77777777" w:rsidR="00E03B99" w:rsidRDefault="00580AD6" w:rsidP="00B33F1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C39FBD2" w14:textId="77777777" w:rsidR="00E03B99" w:rsidRPr="00B33F12" w:rsidRDefault="00E03B99" w:rsidP="00B33F12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sectPr w:rsidR="00E03B99" w:rsidRPr="00B33F12" w:rsidSect="003F7159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6DF"/>
    <w:multiLevelType w:val="hybridMultilevel"/>
    <w:tmpl w:val="6FCAF2CE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3DB3965"/>
    <w:multiLevelType w:val="hybridMultilevel"/>
    <w:tmpl w:val="7F5C89B6"/>
    <w:lvl w:ilvl="0" w:tplc="3C5056F6">
      <w:start w:val="3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12468"/>
    <w:multiLevelType w:val="hybridMultilevel"/>
    <w:tmpl w:val="A4E471EC"/>
    <w:lvl w:ilvl="0" w:tplc="9168E98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176839"/>
    <w:multiLevelType w:val="hybridMultilevel"/>
    <w:tmpl w:val="C75EDE26"/>
    <w:lvl w:ilvl="0" w:tplc="96A82B9E">
      <w:start w:val="1"/>
      <w:numFmt w:val="decimal"/>
      <w:lvlText w:val="%1"/>
      <w:lvlJc w:val="left"/>
      <w:pPr>
        <w:ind w:left="1429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4263"/>
    <w:multiLevelType w:val="multilevel"/>
    <w:tmpl w:val="3248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231BE"/>
    <w:multiLevelType w:val="multilevel"/>
    <w:tmpl w:val="06A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659EA"/>
    <w:multiLevelType w:val="hybridMultilevel"/>
    <w:tmpl w:val="D4403C3A"/>
    <w:lvl w:ilvl="0" w:tplc="3702AC92">
      <w:start w:val="4"/>
      <w:numFmt w:val="decimal"/>
      <w:lvlText w:val="%1"/>
      <w:lvlJc w:val="left"/>
      <w:pPr>
        <w:ind w:left="1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9" w:hanging="360"/>
      </w:pPr>
    </w:lvl>
    <w:lvl w:ilvl="2" w:tplc="0809001B" w:tentative="1">
      <w:start w:val="1"/>
      <w:numFmt w:val="lowerRoman"/>
      <w:lvlText w:val="%3."/>
      <w:lvlJc w:val="right"/>
      <w:pPr>
        <w:ind w:left="3209" w:hanging="180"/>
      </w:pPr>
    </w:lvl>
    <w:lvl w:ilvl="3" w:tplc="0809000F" w:tentative="1">
      <w:start w:val="1"/>
      <w:numFmt w:val="decimal"/>
      <w:lvlText w:val="%4."/>
      <w:lvlJc w:val="left"/>
      <w:pPr>
        <w:ind w:left="3929" w:hanging="360"/>
      </w:pPr>
    </w:lvl>
    <w:lvl w:ilvl="4" w:tplc="08090019" w:tentative="1">
      <w:start w:val="1"/>
      <w:numFmt w:val="lowerLetter"/>
      <w:lvlText w:val="%5."/>
      <w:lvlJc w:val="left"/>
      <w:pPr>
        <w:ind w:left="4649" w:hanging="360"/>
      </w:pPr>
    </w:lvl>
    <w:lvl w:ilvl="5" w:tplc="0809001B" w:tentative="1">
      <w:start w:val="1"/>
      <w:numFmt w:val="lowerRoman"/>
      <w:lvlText w:val="%6."/>
      <w:lvlJc w:val="right"/>
      <w:pPr>
        <w:ind w:left="5369" w:hanging="180"/>
      </w:pPr>
    </w:lvl>
    <w:lvl w:ilvl="6" w:tplc="0809000F" w:tentative="1">
      <w:start w:val="1"/>
      <w:numFmt w:val="decimal"/>
      <w:lvlText w:val="%7."/>
      <w:lvlJc w:val="left"/>
      <w:pPr>
        <w:ind w:left="6089" w:hanging="360"/>
      </w:pPr>
    </w:lvl>
    <w:lvl w:ilvl="7" w:tplc="08090019" w:tentative="1">
      <w:start w:val="1"/>
      <w:numFmt w:val="lowerLetter"/>
      <w:lvlText w:val="%8."/>
      <w:lvlJc w:val="left"/>
      <w:pPr>
        <w:ind w:left="6809" w:hanging="360"/>
      </w:pPr>
    </w:lvl>
    <w:lvl w:ilvl="8" w:tplc="080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 w15:restartNumberingAfterBreak="0">
    <w:nsid w:val="7ECA4CA8"/>
    <w:multiLevelType w:val="hybridMultilevel"/>
    <w:tmpl w:val="1214EFB8"/>
    <w:lvl w:ilvl="0" w:tplc="AD2E64C4">
      <w:start w:val="6"/>
      <w:numFmt w:val="decimal"/>
      <w:lvlText w:val="%1"/>
      <w:lvlJc w:val="left"/>
      <w:pPr>
        <w:ind w:left="33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4" w:hanging="360"/>
      </w:pPr>
    </w:lvl>
    <w:lvl w:ilvl="2" w:tplc="0809001B" w:tentative="1">
      <w:start w:val="1"/>
      <w:numFmt w:val="lowerRoman"/>
      <w:lvlText w:val="%3."/>
      <w:lvlJc w:val="right"/>
      <w:pPr>
        <w:ind w:left="2864" w:hanging="180"/>
      </w:pPr>
    </w:lvl>
    <w:lvl w:ilvl="3" w:tplc="0809000F" w:tentative="1">
      <w:start w:val="1"/>
      <w:numFmt w:val="decimal"/>
      <w:lvlText w:val="%4."/>
      <w:lvlJc w:val="left"/>
      <w:pPr>
        <w:ind w:left="3584" w:hanging="360"/>
      </w:pPr>
    </w:lvl>
    <w:lvl w:ilvl="4" w:tplc="08090019" w:tentative="1">
      <w:start w:val="1"/>
      <w:numFmt w:val="lowerLetter"/>
      <w:lvlText w:val="%5."/>
      <w:lvlJc w:val="left"/>
      <w:pPr>
        <w:ind w:left="4304" w:hanging="360"/>
      </w:pPr>
    </w:lvl>
    <w:lvl w:ilvl="5" w:tplc="0809001B" w:tentative="1">
      <w:start w:val="1"/>
      <w:numFmt w:val="lowerRoman"/>
      <w:lvlText w:val="%6."/>
      <w:lvlJc w:val="right"/>
      <w:pPr>
        <w:ind w:left="5024" w:hanging="180"/>
      </w:pPr>
    </w:lvl>
    <w:lvl w:ilvl="6" w:tplc="0809000F" w:tentative="1">
      <w:start w:val="1"/>
      <w:numFmt w:val="decimal"/>
      <w:lvlText w:val="%7."/>
      <w:lvlJc w:val="left"/>
      <w:pPr>
        <w:ind w:left="5744" w:hanging="360"/>
      </w:pPr>
    </w:lvl>
    <w:lvl w:ilvl="7" w:tplc="08090019" w:tentative="1">
      <w:start w:val="1"/>
      <w:numFmt w:val="lowerLetter"/>
      <w:lvlText w:val="%8."/>
      <w:lvlJc w:val="left"/>
      <w:pPr>
        <w:ind w:left="6464" w:hanging="360"/>
      </w:pPr>
    </w:lvl>
    <w:lvl w:ilvl="8" w:tplc="080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682"/>
    <w:rsid w:val="00000EA9"/>
    <w:rsid w:val="00004C23"/>
    <w:rsid w:val="0002102F"/>
    <w:rsid w:val="00021264"/>
    <w:rsid w:val="000230E7"/>
    <w:rsid w:val="000311BB"/>
    <w:rsid w:val="00032202"/>
    <w:rsid w:val="00040ACB"/>
    <w:rsid w:val="0006348B"/>
    <w:rsid w:val="0007289D"/>
    <w:rsid w:val="000E1DC4"/>
    <w:rsid w:val="000F4BC6"/>
    <w:rsid w:val="000F4E2C"/>
    <w:rsid w:val="000F5C1D"/>
    <w:rsid w:val="00102064"/>
    <w:rsid w:val="001101FE"/>
    <w:rsid w:val="00114F76"/>
    <w:rsid w:val="00121546"/>
    <w:rsid w:val="00122ABC"/>
    <w:rsid w:val="001533C6"/>
    <w:rsid w:val="00162250"/>
    <w:rsid w:val="0016492B"/>
    <w:rsid w:val="00175834"/>
    <w:rsid w:val="00191D42"/>
    <w:rsid w:val="001B55A8"/>
    <w:rsid w:val="001D12E5"/>
    <w:rsid w:val="001F4D3E"/>
    <w:rsid w:val="002329B6"/>
    <w:rsid w:val="0023346E"/>
    <w:rsid w:val="00236718"/>
    <w:rsid w:val="00251416"/>
    <w:rsid w:val="002534C6"/>
    <w:rsid w:val="00265706"/>
    <w:rsid w:val="0027716F"/>
    <w:rsid w:val="0029551E"/>
    <w:rsid w:val="00296994"/>
    <w:rsid w:val="002A191B"/>
    <w:rsid w:val="002A23EB"/>
    <w:rsid w:val="002B0DB1"/>
    <w:rsid w:val="002D0B89"/>
    <w:rsid w:val="002E4C8E"/>
    <w:rsid w:val="00313326"/>
    <w:rsid w:val="00316B52"/>
    <w:rsid w:val="00363CFD"/>
    <w:rsid w:val="00373044"/>
    <w:rsid w:val="003B00F4"/>
    <w:rsid w:val="003C1F33"/>
    <w:rsid w:val="003C391E"/>
    <w:rsid w:val="003E744D"/>
    <w:rsid w:val="003F7159"/>
    <w:rsid w:val="0041190D"/>
    <w:rsid w:val="00442139"/>
    <w:rsid w:val="00444EE0"/>
    <w:rsid w:val="0045006C"/>
    <w:rsid w:val="00465A29"/>
    <w:rsid w:val="00474398"/>
    <w:rsid w:val="004B7EC8"/>
    <w:rsid w:val="004C75E1"/>
    <w:rsid w:val="004E0682"/>
    <w:rsid w:val="00512BAA"/>
    <w:rsid w:val="00524B2E"/>
    <w:rsid w:val="005305F6"/>
    <w:rsid w:val="005328F1"/>
    <w:rsid w:val="00550630"/>
    <w:rsid w:val="005612E0"/>
    <w:rsid w:val="00580AD6"/>
    <w:rsid w:val="005951BF"/>
    <w:rsid w:val="005D1620"/>
    <w:rsid w:val="005E18A8"/>
    <w:rsid w:val="005E73F7"/>
    <w:rsid w:val="0061100F"/>
    <w:rsid w:val="00632E72"/>
    <w:rsid w:val="006622B8"/>
    <w:rsid w:val="0066719F"/>
    <w:rsid w:val="00670989"/>
    <w:rsid w:val="00687DFD"/>
    <w:rsid w:val="0069036C"/>
    <w:rsid w:val="00691B08"/>
    <w:rsid w:val="00693F2D"/>
    <w:rsid w:val="00695125"/>
    <w:rsid w:val="006F69C4"/>
    <w:rsid w:val="007417DE"/>
    <w:rsid w:val="00750CE1"/>
    <w:rsid w:val="007511A7"/>
    <w:rsid w:val="00752110"/>
    <w:rsid w:val="00753710"/>
    <w:rsid w:val="007606E6"/>
    <w:rsid w:val="00760F94"/>
    <w:rsid w:val="007628C2"/>
    <w:rsid w:val="007869BD"/>
    <w:rsid w:val="00786A3A"/>
    <w:rsid w:val="007B16A2"/>
    <w:rsid w:val="007C0BF6"/>
    <w:rsid w:val="007E1DDD"/>
    <w:rsid w:val="00807C7B"/>
    <w:rsid w:val="00824F5A"/>
    <w:rsid w:val="00831897"/>
    <w:rsid w:val="00850EA2"/>
    <w:rsid w:val="008846A0"/>
    <w:rsid w:val="008B0125"/>
    <w:rsid w:val="008F5F93"/>
    <w:rsid w:val="00915724"/>
    <w:rsid w:val="009213B9"/>
    <w:rsid w:val="009220BC"/>
    <w:rsid w:val="00925B62"/>
    <w:rsid w:val="00945E72"/>
    <w:rsid w:val="00992741"/>
    <w:rsid w:val="00995D34"/>
    <w:rsid w:val="00996CF9"/>
    <w:rsid w:val="009A1724"/>
    <w:rsid w:val="009A2197"/>
    <w:rsid w:val="009A32EB"/>
    <w:rsid w:val="009B58FA"/>
    <w:rsid w:val="009E554E"/>
    <w:rsid w:val="009F0FA7"/>
    <w:rsid w:val="00A327D4"/>
    <w:rsid w:val="00A44733"/>
    <w:rsid w:val="00A74A34"/>
    <w:rsid w:val="00AD3516"/>
    <w:rsid w:val="00AD4821"/>
    <w:rsid w:val="00AD7335"/>
    <w:rsid w:val="00AD7FDA"/>
    <w:rsid w:val="00AF6124"/>
    <w:rsid w:val="00AF6CC1"/>
    <w:rsid w:val="00B06A5F"/>
    <w:rsid w:val="00B10964"/>
    <w:rsid w:val="00B33A5F"/>
    <w:rsid w:val="00B33F12"/>
    <w:rsid w:val="00B66DE3"/>
    <w:rsid w:val="00B75C60"/>
    <w:rsid w:val="00B97EBC"/>
    <w:rsid w:val="00BA7755"/>
    <w:rsid w:val="00BB0524"/>
    <w:rsid w:val="00BD0913"/>
    <w:rsid w:val="00C12297"/>
    <w:rsid w:val="00C167A0"/>
    <w:rsid w:val="00C23FA7"/>
    <w:rsid w:val="00C32D04"/>
    <w:rsid w:val="00C55BA5"/>
    <w:rsid w:val="00C856CF"/>
    <w:rsid w:val="00C9171B"/>
    <w:rsid w:val="00C93049"/>
    <w:rsid w:val="00C94CA7"/>
    <w:rsid w:val="00CA0B79"/>
    <w:rsid w:val="00CA0C3B"/>
    <w:rsid w:val="00CA291A"/>
    <w:rsid w:val="00CB3DD0"/>
    <w:rsid w:val="00CC0BAB"/>
    <w:rsid w:val="00D2567C"/>
    <w:rsid w:val="00D4652E"/>
    <w:rsid w:val="00D522E8"/>
    <w:rsid w:val="00D77DC8"/>
    <w:rsid w:val="00D90203"/>
    <w:rsid w:val="00D94BB2"/>
    <w:rsid w:val="00DA7E89"/>
    <w:rsid w:val="00DC7E2D"/>
    <w:rsid w:val="00DE3617"/>
    <w:rsid w:val="00DF4AAF"/>
    <w:rsid w:val="00DF6DA1"/>
    <w:rsid w:val="00DF7334"/>
    <w:rsid w:val="00E03B99"/>
    <w:rsid w:val="00E13CFB"/>
    <w:rsid w:val="00E42602"/>
    <w:rsid w:val="00E42EDA"/>
    <w:rsid w:val="00E656B6"/>
    <w:rsid w:val="00E73A9E"/>
    <w:rsid w:val="00E81502"/>
    <w:rsid w:val="00E82B44"/>
    <w:rsid w:val="00E87A25"/>
    <w:rsid w:val="00EA101D"/>
    <w:rsid w:val="00ED621F"/>
    <w:rsid w:val="00EF413B"/>
    <w:rsid w:val="00F27E9C"/>
    <w:rsid w:val="00F43A89"/>
    <w:rsid w:val="00F66582"/>
    <w:rsid w:val="00F76789"/>
    <w:rsid w:val="00F8581F"/>
    <w:rsid w:val="00F9723E"/>
    <w:rsid w:val="00FA55EC"/>
    <w:rsid w:val="00FC4844"/>
    <w:rsid w:val="00FF3104"/>
    <w:rsid w:val="00FF47A2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FB7F"/>
  <w15:docId w15:val="{DF2E22D8-04DD-4094-9498-A185EB6F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3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EAC7-D3EC-4CC4-80D4-A6FF535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zie</dc:creator>
  <cp:lastModifiedBy>Wateringbury Parish Council</cp:lastModifiedBy>
  <cp:revision>171</cp:revision>
  <cp:lastPrinted>2019-11-25T11:30:00Z</cp:lastPrinted>
  <dcterms:created xsi:type="dcterms:W3CDTF">2017-06-16T11:29:00Z</dcterms:created>
  <dcterms:modified xsi:type="dcterms:W3CDTF">2019-12-29T11:30:00Z</dcterms:modified>
</cp:coreProperties>
</file>